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РОССИЙСКАЯ ФЕДЕРАЦИЯ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Черемховский район Иркутская область</w:t>
      </w:r>
    </w:p>
    <w:p w:rsidR="003D5115" w:rsidRPr="003D5115" w:rsidRDefault="003D5115" w:rsidP="003D5115">
      <w:pPr>
        <w:ind w:firstLine="709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Нижнеиретское муниципальное образование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  <w:r w:rsidRPr="003D5115">
        <w:rPr>
          <w:b/>
          <w:sz w:val="32"/>
          <w:szCs w:val="32"/>
        </w:rPr>
        <w:t>Дума</w:t>
      </w:r>
    </w:p>
    <w:p w:rsidR="003D5115" w:rsidRPr="003D5115" w:rsidRDefault="003D5115" w:rsidP="003D5115">
      <w:pPr>
        <w:ind w:firstLine="709"/>
        <w:jc w:val="center"/>
        <w:rPr>
          <w:b/>
          <w:sz w:val="32"/>
          <w:szCs w:val="32"/>
        </w:rPr>
      </w:pPr>
    </w:p>
    <w:p w:rsidR="003D5115" w:rsidRPr="003D5115" w:rsidRDefault="003D5115" w:rsidP="003D5115">
      <w:pPr>
        <w:ind w:left="4248"/>
        <w:rPr>
          <w:b/>
          <w:caps/>
          <w:sz w:val="28"/>
          <w:szCs w:val="28"/>
        </w:rPr>
      </w:pPr>
      <w:r w:rsidRPr="003D5115">
        <w:rPr>
          <w:b/>
          <w:caps/>
          <w:sz w:val="28"/>
          <w:szCs w:val="28"/>
        </w:rPr>
        <w:t>Решение</w:t>
      </w:r>
    </w:p>
    <w:p w:rsidR="003D5115" w:rsidRPr="003D5115" w:rsidRDefault="003D5115" w:rsidP="003D5115">
      <w:pPr>
        <w:rPr>
          <w:sz w:val="28"/>
          <w:szCs w:val="28"/>
        </w:rPr>
      </w:pPr>
      <w:r w:rsidRPr="003D5115">
        <w:rPr>
          <w:sz w:val="28"/>
          <w:szCs w:val="28"/>
        </w:rPr>
        <w:t>От</w:t>
      </w:r>
      <w:r w:rsidR="00BD4142">
        <w:rPr>
          <w:sz w:val="28"/>
          <w:szCs w:val="28"/>
        </w:rPr>
        <w:t xml:space="preserve"> </w:t>
      </w:r>
      <w:r w:rsidR="00413BCC">
        <w:rPr>
          <w:sz w:val="28"/>
          <w:szCs w:val="28"/>
        </w:rPr>
        <w:t>25.11.2020 №20</w:t>
      </w:r>
      <w:bookmarkStart w:id="0" w:name="_GoBack"/>
      <w:bookmarkEnd w:id="0"/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  <w:proofErr w:type="spellStart"/>
      <w:r w:rsidRPr="003D5115">
        <w:rPr>
          <w:sz w:val="28"/>
          <w:szCs w:val="28"/>
        </w:rPr>
        <w:t>с</w:t>
      </w:r>
      <w:proofErr w:type="gramStart"/>
      <w:r w:rsidRPr="003D5115">
        <w:rPr>
          <w:sz w:val="28"/>
          <w:szCs w:val="28"/>
        </w:rPr>
        <w:t>.Н</w:t>
      </w:r>
      <w:proofErr w:type="gramEnd"/>
      <w:r w:rsidRPr="003D5115">
        <w:rPr>
          <w:sz w:val="28"/>
          <w:szCs w:val="28"/>
        </w:rPr>
        <w:t>ижняя</w:t>
      </w:r>
      <w:proofErr w:type="spellEnd"/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Иреть</w:t>
      </w:r>
      <w:proofErr w:type="spellEnd"/>
    </w:p>
    <w:p w:rsidR="003D5115" w:rsidRPr="003D5115" w:rsidRDefault="003D5115" w:rsidP="003D5115">
      <w:pPr>
        <w:ind w:left="3600" w:hanging="3600"/>
        <w:rPr>
          <w:sz w:val="28"/>
          <w:szCs w:val="28"/>
        </w:rPr>
      </w:pP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О внесении изменений и дополнений в решени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 xml:space="preserve">Думы Нижнеиретского сельского поселения </w:t>
      </w:r>
    </w:p>
    <w:p w:rsidR="003D5115" w:rsidRPr="003D5115" w:rsidRDefault="009269DA" w:rsidP="003D5115">
      <w:pPr>
        <w:rPr>
          <w:b/>
          <w:bCs/>
        </w:rPr>
      </w:pPr>
      <w:r>
        <w:rPr>
          <w:b/>
          <w:bCs/>
        </w:rPr>
        <w:t>от 25</w:t>
      </w:r>
      <w:r w:rsidR="003D5115" w:rsidRPr="003D5115">
        <w:rPr>
          <w:b/>
          <w:bCs/>
        </w:rPr>
        <w:t xml:space="preserve">.12.2019 года №35 «О бюджете </w:t>
      </w:r>
    </w:p>
    <w:p w:rsidR="003D5115" w:rsidRPr="003D5115" w:rsidRDefault="003D5115" w:rsidP="003D5115">
      <w:pPr>
        <w:rPr>
          <w:b/>
          <w:bCs/>
        </w:rPr>
      </w:pPr>
      <w:r w:rsidRPr="003D5115">
        <w:rPr>
          <w:b/>
          <w:bCs/>
        </w:rPr>
        <w:t>на 2020 год и плановый период 2021-2022 годов»</w:t>
      </w:r>
    </w:p>
    <w:p w:rsidR="003D5115" w:rsidRPr="003D5115" w:rsidRDefault="003D5115" w:rsidP="003D5115">
      <w:pPr>
        <w:jc w:val="both"/>
        <w:rPr>
          <w:sz w:val="28"/>
          <w:szCs w:val="28"/>
        </w:rPr>
      </w:pPr>
    </w:p>
    <w:p w:rsidR="002A69F1" w:rsidRPr="003D5115" w:rsidRDefault="002A69F1" w:rsidP="002A69F1">
      <w:pPr>
        <w:ind w:firstLine="720"/>
        <w:jc w:val="both"/>
        <w:rPr>
          <w:sz w:val="28"/>
          <w:szCs w:val="28"/>
        </w:rPr>
      </w:pPr>
      <w:proofErr w:type="gramStart"/>
      <w:r w:rsidRPr="003D5115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 xml:space="preserve">. 14, 35, 52, 53, 55, 57- 60, Федерального закона от 06.10.2003г. №131-ФЗ «Об общих принципах организации местного самоуправления в Российской Федерации», Законом Иркутской области от 23.10.2013г. №74-ОЗ «О межбюджетных трансфертах и нормативах отчислений доходов в местные бюджеты», </w:t>
      </w:r>
      <w:proofErr w:type="spellStart"/>
      <w:r w:rsidRPr="003D5115">
        <w:rPr>
          <w:sz w:val="28"/>
          <w:szCs w:val="28"/>
        </w:rPr>
        <w:t>ст.ст</w:t>
      </w:r>
      <w:proofErr w:type="spellEnd"/>
      <w:r w:rsidRPr="003D5115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3D5115">
        <w:rPr>
          <w:sz w:val="28"/>
          <w:szCs w:val="28"/>
        </w:rPr>
        <w:t xml:space="preserve"> </w:t>
      </w:r>
      <w:proofErr w:type="spellStart"/>
      <w:r w:rsidRPr="003D5115">
        <w:rPr>
          <w:sz w:val="28"/>
          <w:szCs w:val="28"/>
        </w:rPr>
        <w:t>Нижнеиретском</w:t>
      </w:r>
      <w:proofErr w:type="spellEnd"/>
      <w:r w:rsidRPr="003D5115">
        <w:rPr>
          <w:sz w:val="28"/>
          <w:szCs w:val="28"/>
        </w:rPr>
        <w:t xml:space="preserve"> муниципальном </w:t>
      </w:r>
      <w:proofErr w:type="gramStart"/>
      <w:r w:rsidRPr="003D5115">
        <w:rPr>
          <w:sz w:val="28"/>
          <w:szCs w:val="28"/>
        </w:rPr>
        <w:t>образовании</w:t>
      </w:r>
      <w:proofErr w:type="gramEnd"/>
      <w:r w:rsidRPr="003D5115">
        <w:rPr>
          <w:sz w:val="28"/>
          <w:szCs w:val="28"/>
        </w:rPr>
        <w:t>, утвержденным решением Думы Нижнеиретского муниципального образования от 23.05.2016г. №12 (</w:t>
      </w:r>
      <w:r w:rsidRPr="00B10289">
        <w:rPr>
          <w:sz w:val="28"/>
          <w:szCs w:val="28"/>
        </w:rPr>
        <w:t>с изменениями от 24.02.2020 №2</w:t>
      </w:r>
      <w:r w:rsidRPr="003D5115">
        <w:rPr>
          <w:sz w:val="28"/>
          <w:szCs w:val="28"/>
        </w:rPr>
        <w:t>) Дума Нижнеиретского муниципального образования</w:t>
      </w:r>
    </w:p>
    <w:p w:rsidR="002A69F1" w:rsidRPr="003D5115" w:rsidRDefault="002A69F1" w:rsidP="002A69F1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3D5115">
        <w:rPr>
          <w:b/>
          <w:sz w:val="28"/>
          <w:szCs w:val="28"/>
        </w:rPr>
        <w:t>решила:</w:t>
      </w:r>
    </w:p>
    <w:p w:rsidR="002A69F1" w:rsidRPr="003D5115" w:rsidRDefault="002A69F1" w:rsidP="002A69F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Внести в решение Думы Нижнеиретского сельского поселения</w:t>
      </w:r>
      <w:r>
        <w:rPr>
          <w:sz w:val="28"/>
          <w:szCs w:val="28"/>
        </w:rPr>
        <w:t xml:space="preserve"> от 24.12.2019 №</w:t>
      </w:r>
      <w:r w:rsidRPr="003D5115">
        <w:rPr>
          <w:sz w:val="28"/>
          <w:szCs w:val="28"/>
        </w:rPr>
        <w:t>35 «О бюджете Нижнеиретского сельского поселения на 2020 год и плановый период 2021-2022 годов</w:t>
      </w:r>
      <w:r>
        <w:rPr>
          <w:sz w:val="28"/>
          <w:szCs w:val="28"/>
        </w:rPr>
        <w:t>» (</w:t>
      </w:r>
      <w:r w:rsidRPr="00B10289">
        <w:rPr>
          <w:sz w:val="28"/>
          <w:szCs w:val="28"/>
        </w:rPr>
        <w:t>в редакции от 24.02.2020 №3</w:t>
      </w:r>
      <w:r>
        <w:rPr>
          <w:sz w:val="28"/>
          <w:szCs w:val="28"/>
        </w:rPr>
        <w:t>, от 14.05.2020 №6</w:t>
      </w:r>
      <w:r w:rsidR="00BB54F0">
        <w:rPr>
          <w:sz w:val="28"/>
          <w:szCs w:val="28"/>
        </w:rPr>
        <w:t>, от 25.06.2020 №9</w:t>
      </w:r>
      <w:r w:rsidR="0076320C">
        <w:rPr>
          <w:sz w:val="28"/>
          <w:szCs w:val="28"/>
        </w:rPr>
        <w:t xml:space="preserve">, </w:t>
      </w:r>
      <w:proofErr w:type="gramStart"/>
      <w:r w:rsidR="0076320C">
        <w:rPr>
          <w:sz w:val="28"/>
          <w:szCs w:val="28"/>
        </w:rPr>
        <w:t>о</w:t>
      </w:r>
      <w:r w:rsidR="00413BCC">
        <w:rPr>
          <w:sz w:val="28"/>
          <w:szCs w:val="28"/>
        </w:rPr>
        <w:t>т</w:t>
      </w:r>
      <w:proofErr w:type="gramEnd"/>
      <w:r w:rsidR="00413BCC">
        <w:rPr>
          <w:sz w:val="28"/>
          <w:szCs w:val="28"/>
        </w:rPr>
        <w:t xml:space="preserve"> 24.09.2020 №17</w:t>
      </w:r>
      <w:r>
        <w:rPr>
          <w:sz w:val="28"/>
          <w:szCs w:val="28"/>
        </w:rPr>
        <w:t>)</w:t>
      </w:r>
      <w:r w:rsidRPr="003D5115">
        <w:rPr>
          <w:sz w:val="28"/>
          <w:szCs w:val="28"/>
        </w:rPr>
        <w:t xml:space="preserve"> </w:t>
      </w:r>
      <w:proofErr w:type="gramStart"/>
      <w:r w:rsidRPr="003D5115">
        <w:rPr>
          <w:sz w:val="28"/>
          <w:szCs w:val="28"/>
        </w:rPr>
        <w:t>следующие</w:t>
      </w:r>
      <w:proofErr w:type="gramEnd"/>
      <w:r w:rsidRPr="003D5115">
        <w:rPr>
          <w:sz w:val="28"/>
          <w:szCs w:val="28"/>
        </w:rPr>
        <w:t xml:space="preserve"> изменения и дополнения:</w:t>
      </w:r>
    </w:p>
    <w:p w:rsidR="003D5115" w:rsidRPr="003D5115" w:rsidRDefault="0069552D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14A41">
        <w:rPr>
          <w:sz w:val="28"/>
          <w:szCs w:val="28"/>
          <w:lang w:eastAsia="en-US"/>
        </w:rPr>
        <w:t xml:space="preserve">. Приложения №№ </w:t>
      </w:r>
      <w:r w:rsidR="00484B71">
        <w:rPr>
          <w:sz w:val="28"/>
          <w:szCs w:val="28"/>
          <w:lang w:eastAsia="en-US"/>
        </w:rPr>
        <w:t>6</w:t>
      </w:r>
      <w:r w:rsidR="005D55E5">
        <w:rPr>
          <w:sz w:val="28"/>
          <w:szCs w:val="28"/>
          <w:lang w:eastAsia="en-US"/>
        </w:rPr>
        <w:t>,</w:t>
      </w:r>
      <w:r w:rsidR="003D5115" w:rsidRPr="003D5115">
        <w:rPr>
          <w:sz w:val="28"/>
          <w:szCs w:val="28"/>
          <w:lang w:eastAsia="en-US"/>
        </w:rPr>
        <w:t xml:space="preserve"> 10, излож</w:t>
      </w:r>
      <w:r w:rsidR="00413BCC">
        <w:rPr>
          <w:sz w:val="28"/>
          <w:szCs w:val="28"/>
          <w:lang w:eastAsia="en-US"/>
        </w:rPr>
        <w:t>ить в редакции приложений №1,2</w:t>
      </w:r>
      <w:r w:rsidR="003D5115" w:rsidRPr="003D5115">
        <w:rPr>
          <w:sz w:val="28"/>
          <w:szCs w:val="28"/>
          <w:lang w:eastAsia="en-US"/>
        </w:rPr>
        <w:t xml:space="preserve"> к настоящему решению Думы.</w:t>
      </w:r>
    </w:p>
    <w:p w:rsidR="003D5115" w:rsidRPr="003D5115" w:rsidRDefault="003D5115" w:rsidP="003D511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3. Администрации Нижнеиретского сельского поселения: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4. </w:t>
      </w:r>
      <w:proofErr w:type="gramStart"/>
      <w:r w:rsidRPr="003D5115">
        <w:rPr>
          <w:sz w:val="28"/>
          <w:szCs w:val="28"/>
        </w:rPr>
        <w:t>Контроль за</w:t>
      </w:r>
      <w:proofErr w:type="gramEnd"/>
      <w:r w:rsidRPr="003D5115">
        <w:rPr>
          <w:sz w:val="28"/>
          <w:szCs w:val="28"/>
        </w:rPr>
        <w:t xml:space="preserve"> исполнением настоящего решения возложить на главу Нижнеиретского сельского поселения В.В. Григорьева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Председатель Думы 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Глава Администрации</w:t>
      </w:r>
    </w:p>
    <w:p w:rsidR="003D5115" w:rsidRPr="003D5115" w:rsidRDefault="003D5115" w:rsidP="003D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>Нижнеиретского сельского поселения</w:t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</w:r>
      <w:r w:rsidRPr="003D5115">
        <w:rPr>
          <w:sz w:val="28"/>
          <w:szCs w:val="28"/>
        </w:rPr>
        <w:tab/>
        <w:t>В.В. Григорьев</w:t>
      </w:r>
    </w:p>
    <w:p w:rsidR="003D5115" w:rsidRPr="003D5115" w:rsidRDefault="003D5115" w:rsidP="003D5115">
      <w:pPr>
        <w:rPr>
          <w:sz w:val="28"/>
          <w:szCs w:val="28"/>
        </w:rPr>
      </w:pPr>
    </w:p>
    <w:p w:rsidR="00484B71" w:rsidRDefault="00484B71" w:rsidP="00C120A6"/>
    <w:p w:rsidR="002A69F1" w:rsidRPr="005E26F1" w:rsidRDefault="00413BCC" w:rsidP="00413BCC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5E26F1" w:rsidRPr="005E26F1" w:rsidRDefault="005E26F1" w:rsidP="00413BCC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к решению Думы Нижнеиретского</w:t>
      </w:r>
    </w:p>
    <w:p w:rsidR="005E26F1" w:rsidRPr="005E26F1" w:rsidRDefault="005E26F1" w:rsidP="005E26F1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>сельского поселения</w:t>
      </w:r>
    </w:p>
    <w:p w:rsidR="00585C67" w:rsidRPr="00D90D83" w:rsidRDefault="005E26F1" w:rsidP="005E26F1">
      <w:pPr>
        <w:ind w:left="4944"/>
        <w:jc w:val="right"/>
        <w:rPr>
          <w:sz w:val="18"/>
          <w:szCs w:val="18"/>
        </w:rPr>
      </w:pPr>
      <w:r w:rsidRPr="005E26F1">
        <w:rPr>
          <w:sz w:val="18"/>
          <w:szCs w:val="18"/>
        </w:rPr>
        <w:t xml:space="preserve"> </w:t>
      </w:r>
      <w:r w:rsidR="00413BCC">
        <w:rPr>
          <w:sz w:val="18"/>
          <w:szCs w:val="18"/>
        </w:rPr>
        <w:t>от 25.11.2020г №20</w:t>
      </w:r>
    </w:p>
    <w:p w:rsidR="002A69F1" w:rsidRPr="00D90D83" w:rsidRDefault="002A69F1" w:rsidP="002A69F1">
      <w:pPr>
        <w:ind w:left="4248" w:firstLine="708"/>
        <w:jc w:val="right"/>
        <w:rPr>
          <w:sz w:val="18"/>
          <w:szCs w:val="18"/>
        </w:rPr>
      </w:pPr>
    </w:p>
    <w:p w:rsidR="002A69F1" w:rsidRPr="00D90D83" w:rsidRDefault="002A69F1" w:rsidP="002A69F1">
      <w:pPr>
        <w:ind w:left="4248" w:firstLine="70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6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2A69F1" w:rsidRPr="00D90D83" w:rsidRDefault="002A69F1" w:rsidP="002A69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2A69F1" w:rsidRPr="00D90D83" w:rsidRDefault="002A69F1" w:rsidP="002A69F1">
      <w:pPr>
        <w:rPr>
          <w:sz w:val="18"/>
          <w:szCs w:val="18"/>
        </w:rPr>
      </w:pPr>
    </w:p>
    <w:p w:rsidR="002A69F1" w:rsidRDefault="002A69F1" w:rsidP="002A69F1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20 год </w:t>
      </w:r>
    </w:p>
    <w:p w:rsidR="002A69F1" w:rsidRDefault="002A69F1" w:rsidP="002A69F1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2A69F1" w:rsidRPr="001717B6" w:rsidTr="002A69F1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  <w:bCs/>
              </w:rPr>
            </w:pPr>
            <w:r w:rsidRPr="00BC6EAE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BC6EAE" w:rsidRDefault="008B62FB" w:rsidP="004E463D">
            <w:pPr>
              <w:jc w:val="center"/>
              <w:rPr>
                <w:b/>
              </w:rPr>
            </w:pPr>
            <w:r w:rsidRPr="00BC6EAE">
              <w:rPr>
                <w:b/>
              </w:rPr>
              <w:t>11783,0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9F1" w:rsidRPr="00BC6EAE" w:rsidRDefault="008B62FB" w:rsidP="000F259B">
            <w:pPr>
              <w:jc w:val="center"/>
              <w:rPr>
                <w:b/>
              </w:rPr>
            </w:pPr>
            <w:r w:rsidRPr="00BC6EAE">
              <w:rPr>
                <w:b/>
              </w:rPr>
              <w:t>5203,0</w:t>
            </w:r>
          </w:p>
        </w:tc>
      </w:tr>
      <w:tr w:rsidR="002A69F1" w:rsidRPr="001717B6" w:rsidTr="002A69F1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0F259B">
            <w:pPr>
              <w:jc w:val="center"/>
              <w:rPr>
                <w:b/>
              </w:rPr>
            </w:pPr>
            <w:r w:rsidRPr="00BC6EAE">
              <w:rPr>
                <w:b/>
              </w:rPr>
              <w:t>884,2</w:t>
            </w:r>
          </w:p>
        </w:tc>
      </w:tr>
      <w:tr w:rsidR="002A69F1" w:rsidRPr="001717B6" w:rsidTr="002A69F1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786A25" w:rsidP="002A69F1">
            <w:pPr>
              <w:jc w:val="center"/>
            </w:pPr>
            <w:r w:rsidRPr="00BC6EAE">
              <w:t>884,2</w:t>
            </w:r>
          </w:p>
        </w:tc>
      </w:tr>
      <w:tr w:rsidR="002A69F1" w:rsidRPr="001717B6" w:rsidTr="002A69F1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4301</w:t>
            </w:r>
            <w:r w:rsidR="000F259B" w:rsidRPr="00BC6EAE">
              <w:rPr>
                <w:b/>
                <w:bCs/>
              </w:rPr>
              <w:t>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1,5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0,7</w:t>
            </w:r>
          </w:p>
        </w:tc>
      </w:tr>
      <w:tr w:rsidR="002A69F1" w:rsidRPr="001717B6" w:rsidTr="002A69F1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0,8</w:t>
            </w:r>
          </w:p>
        </w:tc>
      </w:tr>
      <w:tr w:rsidR="002A69F1" w:rsidRPr="001717B6" w:rsidTr="002A69F1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4300,8</w:t>
            </w:r>
          </w:p>
        </w:tc>
      </w:tr>
      <w:tr w:rsidR="002A69F1" w:rsidRPr="001717B6" w:rsidTr="002A69F1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324C01" w:rsidP="002A69F1">
            <w:pPr>
              <w:jc w:val="center"/>
            </w:pPr>
            <w:r w:rsidRPr="00BC6EAE">
              <w:t>3861,0</w:t>
            </w:r>
          </w:p>
        </w:tc>
      </w:tr>
      <w:tr w:rsidR="002A69F1" w:rsidRPr="001717B6" w:rsidTr="002A69F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324C01" w:rsidP="002A69F1">
            <w:pPr>
              <w:jc w:val="center"/>
            </w:pPr>
            <w:r w:rsidRPr="00BC6EAE">
              <w:t>432,7</w:t>
            </w:r>
          </w:p>
        </w:tc>
      </w:tr>
      <w:tr w:rsidR="002A69F1" w:rsidRPr="001717B6" w:rsidTr="002A69F1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7,1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5,0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5,0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,3</w:t>
            </w:r>
          </w:p>
        </w:tc>
      </w:tr>
      <w:tr w:rsidR="002A69F1" w:rsidRPr="001717B6" w:rsidTr="002A69F1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34,1</w:t>
            </w:r>
          </w:p>
        </w:tc>
      </w:tr>
      <w:tr w:rsidR="002A69F1" w:rsidRPr="001717B6" w:rsidTr="002A69F1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right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0618BD" w:rsidP="002A69F1">
            <w:pPr>
              <w:jc w:val="center"/>
            </w:pPr>
            <w:r w:rsidRPr="00BC6EAE">
              <w:t>134,1</w:t>
            </w:r>
          </w:p>
        </w:tc>
      </w:tr>
      <w:tr w:rsidR="002A69F1" w:rsidRPr="001717B6" w:rsidTr="002A69F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9,0</w:t>
            </w:r>
          </w:p>
        </w:tc>
      </w:tr>
      <w:tr w:rsidR="002A69F1" w:rsidRPr="001717B6" w:rsidTr="002A69F1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4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lastRenderedPageBreak/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29,0</w:t>
            </w:r>
          </w:p>
        </w:tc>
      </w:tr>
      <w:tr w:rsidR="002A69F1" w:rsidRPr="001717B6" w:rsidTr="002A69F1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2,0</w:t>
            </w:r>
          </w:p>
        </w:tc>
      </w:tr>
      <w:tr w:rsidR="002A69F1" w:rsidRPr="001717B6" w:rsidTr="002A69F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2,0</w:t>
            </w:r>
          </w:p>
        </w:tc>
      </w:tr>
      <w:tr w:rsidR="002A69F1" w:rsidRPr="001717B6" w:rsidTr="002A69F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775B3F">
            <w:pPr>
              <w:jc w:val="center"/>
              <w:rPr>
                <w:b/>
              </w:rPr>
            </w:pPr>
            <w:r w:rsidRPr="00BC6EAE">
              <w:rPr>
                <w:b/>
              </w:rPr>
              <w:t>23</w:t>
            </w:r>
            <w:r w:rsidR="00775B3F" w:rsidRPr="00BC6EAE">
              <w:rPr>
                <w:b/>
              </w:rPr>
              <w:t>63,3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344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</w:t>
            </w:r>
            <w:r w:rsidRPr="00BC6EAE">
              <w:rPr>
                <w:sz w:val="20"/>
                <w:szCs w:val="20"/>
                <w:lang w:val="en-US"/>
              </w:rPr>
              <w:t>S</w:t>
            </w:r>
            <w:r w:rsidRPr="00BC6EA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color w:val="000000"/>
              </w:rPr>
            </w:pPr>
            <w:r w:rsidRPr="00BC6EAE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1050</w:t>
            </w:r>
            <w:r w:rsidRPr="00BC6EAE">
              <w:rPr>
                <w:sz w:val="20"/>
                <w:szCs w:val="20"/>
                <w:lang w:val="en-US"/>
              </w:rPr>
              <w:t>S</w:t>
            </w:r>
            <w:r w:rsidRPr="00BC6EA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6,8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2158,0</w:t>
            </w:r>
          </w:p>
        </w:tc>
      </w:tr>
      <w:tr w:rsidR="002A69F1" w:rsidRPr="001717B6" w:rsidTr="002A69F1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2158,0</w:t>
            </w:r>
          </w:p>
        </w:tc>
      </w:tr>
      <w:tr w:rsidR="002A69F1" w:rsidRPr="001717B6" w:rsidTr="002A69F1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763,0</w:t>
            </w:r>
          </w:p>
        </w:tc>
      </w:tr>
      <w:tr w:rsidR="002A69F1" w:rsidRPr="001717B6" w:rsidTr="002A69F1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763,0</w:t>
            </w:r>
          </w:p>
        </w:tc>
      </w:tr>
      <w:tr w:rsidR="002A69F1" w:rsidRPr="001717B6" w:rsidTr="002A69F1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385,0</w:t>
            </w:r>
          </w:p>
        </w:tc>
      </w:tr>
      <w:tr w:rsidR="002A69F1" w:rsidRPr="001717B6" w:rsidTr="002A69F1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385,0</w:t>
            </w:r>
          </w:p>
        </w:tc>
      </w:tr>
      <w:tr w:rsidR="002A69F1" w:rsidRPr="001717B6" w:rsidTr="002A69F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2A69F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775B3F" w:rsidP="002A69F1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40598C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775B3F" w:rsidP="0040598C">
            <w:pPr>
              <w:jc w:val="center"/>
            </w:pPr>
            <w:r w:rsidRPr="00BC6EAE">
              <w:t>18,5</w:t>
            </w:r>
          </w:p>
        </w:tc>
      </w:tr>
      <w:tr w:rsidR="002A69F1" w:rsidRPr="001717B6" w:rsidTr="0040598C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0F259B" w:rsidP="0040598C">
            <w:pPr>
              <w:jc w:val="center"/>
              <w:rPr>
                <w:b/>
              </w:rPr>
            </w:pPr>
            <w:r w:rsidRPr="00BC6EAE">
              <w:rPr>
                <w:b/>
              </w:rPr>
              <w:t>22</w:t>
            </w:r>
            <w:r w:rsidR="00577EE8" w:rsidRPr="00BC6EAE">
              <w:rPr>
                <w:b/>
              </w:rPr>
              <w:t>67,6</w:t>
            </w:r>
          </w:p>
        </w:tc>
      </w:tr>
      <w:tr w:rsidR="002A69F1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0F259B" w:rsidP="0040598C">
            <w:pPr>
              <w:jc w:val="center"/>
            </w:pPr>
            <w:r w:rsidRPr="00BC6EAE">
              <w:t>22</w:t>
            </w:r>
            <w:r w:rsidR="00577EE8" w:rsidRPr="00BC6EAE">
              <w:t>67,6</w:t>
            </w:r>
          </w:p>
        </w:tc>
      </w:tr>
      <w:tr w:rsidR="00B867D4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BC6EAE" w:rsidRDefault="00B867D4" w:rsidP="00B867D4">
            <w:proofErr w:type="spellStart"/>
            <w:r w:rsidRPr="00BC6EAE">
              <w:t>Жилищно</w:t>
            </w:r>
            <w:proofErr w:type="spellEnd"/>
            <w:r w:rsidRPr="00BC6EAE">
              <w:t xml:space="preserve">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</w:pPr>
            <w:r w:rsidRPr="00BC6EAE">
              <w:t>422,4</w:t>
            </w:r>
          </w:p>
        </w:tc>
      </w:tr>
      <w:tr w:rsidR="00B867D4" w:rsidRPr="001717B6" w:rsidTr="0040598C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BC6EAE" w:rsidRDefault="00B867D4" w:rsidP="00B867D4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C6EAE" w:rsidRDefault="00B867D4" w:rsidP="00B867D4">
            <w:pPr>
              <w:jc w:val="center"/>
            </w:pPr>
            <w:r w:rsidRPr="00BC6EAE">
              <w:t>422,4</w:t>
            </w:r>
          </w:p>
        </w:tc>
      </w:tr>
      <w:tr w:rsidR="000F259B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BC6EAE" w:rsidRDefault="000F259B" w:rsidP="00BB54F0">
            <w:r w:rsidRPr="00BC6EAE"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</w:pPr>
            <w:r w:rsidRPr="00BC6EAE">
              <w:t>100,0</w:t>
            </w:r>
          </w:p>
        </w:tc>
      </w:tr>
      <w:tr w:rsidR="000F259B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59B" w:rsidRPr="00BC6EAE" w:rsidRDefault="000F259B" w:rsidP="00BB54F0">
            <w:r w:rsidRPr="00BC6EA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59B" w:rsidRPr="00BC6EAE" w:rsidRDefault="000F259B" w:rsidP="0040598C">
            <w:pPr>
              <w:jc w:val="center"/>
            </w:pPr>
            <w:r w:rsidRPr="00BC6EAE">
              <w:t>100,0</w:t>
            </w:r>
          </w:p>
        </w:tc>
      </w:tr>
      <w:tr w:rsidR="002A69F1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</w:rPr>
              <w:t>35050</w:t>
            </w:r>
            <w:r w:rsidRPr="00BC6EA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</w:pPr>
            <w:r w:rsidRPr="00BC6EAE">
              <w:t>322,4</w:t>
            </w:r>
          </w:p>
        </w:tc>
      </w:tr>
      <w:tr w:rsidR="002A69F1" w:rsidRPr="001717B6" w:rsidTr="0040598C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color w:val="000000"/>
              </w:rPr>
            </w:pPr>
            <w:r w:rsidRPr="00BC6EAE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5050</w:t>
            </w:r>
            <w:r w:rsidRPr="00BC6EAE"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40598C">
            <w:pPr>
              <w:jc w:val="center"/>
            </w:pPr>
            <w:r w:rsidRPr="00BC6EAE">
              <w:t>322,4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45,2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7,5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rPr>
                <w:lang w:val="en-US"/>
              </w:rPr>
              <w:t>c</w:t>
            </w:r>
            <w:proofErr w:type="spellStart"/>
            <w:r w:rsidRPr="00BC6EAE">
              <w:t>оздание</w:t>
            </w:r>
            <w:proofErr w:type="spellEnd"/>
            <w:r w:rsidRPr="00BC6EAE">
              <w:t xml:space="preserve">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</w:t>
            </w:r>
            <w:r w:rsidRPr="00BC6EA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37,7</w:t>
            </w:r>
          </w:p>
        </w:tc>
      </w:tr>
      <w:tr w:rsidR="002A69F1" w:rsidRPr="001717B6" w:rsidTr="002A69F1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3009</w:t>
            </w:r>
            <w:r w:rsidRPr="00BC6EAE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837,7</w:t>
            </w:r>
          </w:p>
        </w:tc>
      </w:tr>
      <w:tr w:rsidR="002A69F1" w:rsidRPr="001717B6" w:rsidTr="002A69F1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0,0</w:t>
            </w:r>
          </w:p>
        </w:tc>
      </w:tr>
      <w:tr w:rsidR="002A69F1" w:rsidRPr="001717B6" w:rsidTr="000F259B">
        <w:trPr>
          <w:trHeight w:val="6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0,0</w:t>
            </w:r>
          </w:p>
        </w:tc>
      </w:tr>
      <w:tr w:rsidR="002A69F1" w:rsidRPr="001717B6" w:rsidTr="002A69F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  <w:rPr>
                <w:b/>
                <w:bCs/>
              </w:rPr>
            </w:pPr>
            <w:r w:rsidRPr="00BC6EAE">
              <w:rPr>
                <w:b/>
                <w:bCs/>
              </w:rPr>
              <w:t>1332,9</w:t>
            </w:r>
          </w:p>
        </w:tc>
      </w:tr>
      <w:tr w:rsidR="002A69F1" w:rsidRPr="001717B6" w:rsidTr="002A69F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</w:pPr>
            <w:r w:rsidRPr="00BC6EAE">
              <w:t>1332</w:t>
            </w:r>
            <w:r w:rsidR="002A69F1" w:rsidRPr="00BC6EAE">
              <w:t>,9</w:t>
            </w:r>
          </w:p>
        </w:tc>
      </w:tr>
      <w:tr w:rsidR="002A69F1" w:rsidRPr="001717B6" w:rsidTr="002A69F1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8B62FB" w:rsidP="002A69F1">
            <w:pPr>
              <w:jc w:val="center"/>
            </w:pPr>
            <w:r w:rsidRPr="00BC6EAE">
              <w:t>1332</w:t>
            </w:r>
            <w:r w:rsidR="002A69F1" w:rsidRPr="00BC6EAE">
              <w:t>,9</w:t>
            </w:r>
          </w:p>
        </w:tc>
      </w:tr>
      <w:tr w:rsidR="002A69F1" w:rsidRPr="001717B6" w:rsidTr="00AA056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69F1" w:rsidRPr="00BC6EAE" w:rsidRDefault="00AA0569" w:rsidP="002A69F1">
            <w:pPr>
              <w:jc w:val="center"/>
            </w:pPr>
            <w:r>
              <w:t>1261,5</w:t>
            </w:r>
          </w:p>
        </w:tc>
      </w:tr>
      <w:tr w:rsidR="002A69F1" w:rsidRPr="001717B6" w:rsidTr="000F259B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028,1</w:t>
            </w:r>
          </w:p>
        </w:tc>
      </w:tr>
      <w:tr w:rsidR="002A69F1" w:rsidRPr="001717B6" w:rsidTr="002A69F1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413BCC" w:rsidP="002A69F1">
            <w:pPr>
              <w:jc w:val="center"/>
            </w:pPr>
            <w:r>
              <w:t>230</w:t>
            </w:r>
            <w:r w:rsidR="002A69F1" w:rsidRPr="00BC6EAE">
              <w:t>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9F1" w:rsidRPr="00BC6EAE" w:rsidRDefault="002A69F1" w:rsidP="002A69F1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F1" w:rsidRPr="00BC6EAE" w:rsidRDefault="00413BCC" w:rsidP="002A69F1">
            <w:pPr>
              <w:jc w:val="center"/>
            </w:pPr>
            <w:r>
              <w:t>3</w:t>
            </w:r>
            <w:r w:rsidR="002A69F1" w:rsidRPr="00BC6EAE">
              <w:t>,2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71,4</w:t>
            </w:r>
          </w:p>
        </w:tc>
      </w:tr>
      <w:tr w:rsidR="002A69F1" w:rsidRPr="001717B6" w:rsidTr="002A69F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9F1" w:rsidRPr="00BC6EAE" w:rsidRDefault="002A69F1" w:rsidP="002A69F1">
            <w:pPr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71,4</w:t>
            </w:r>
          </w:p>
        </w:tc>
      </w:tr>
      <w:tr w:rsidR="002A69F1" w:rsidRPr="001717B6" w:rsidTr="002A69F1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57,2</w:t>
            </w:r>
          </w:p>
        </w:tc>
      </w:tr>
      <w:tr w:rsidR="002A69F1" w:rsidRPr="001717B6" w:rsidTr="002A69F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57,2</w:t>
            </w:r>
          </w:p>
        </w:tc>
      </w:tr>
      <w:tr w:rsidR="002A69F1" w:rsidRPr="00A47CAD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 xml:space="preserve">Муниципальная программа «Физическая культура и массовый спорт в </w:t>
            </w:r>
            <w:proofErr w:type="spellStart"/>
            <w:r w:rsidRPr="00BC6EAE">
              <w:t>Нижнеиретском</w:t>
            </w:r>
            <w:proofErr w:type="spellEnd"/>
            <w:r w:rsidRPr="00BC6EAE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F1" w:rsidRPr="00BC6EAE" w:rsidRDefault="002A69F1" w:rsidP="002A69F1">
            <w:pPr>
              <w:jc w:val="center"/>
            </w:pPr>
            <w:r w:rsidRPr="00BC6EAE">
              <w:t>175,0</w:t>
            </w:r>
          </w:p>
        </w:tc>
      </w:tr>
      <w:tr w:rsidR="002A69F1" w:rsidRPr="001717B6" w:rsidTr="002A69F1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b/>
              </w:rPr>
            </w:pPr>
            <w:r w:rsidRPr="00BC6EAE">
              <w:rPr>
                <w:b/>
              </w:rPr>
              <w:t>110,9</w:t>
            </w:r>
          </w:p>
        </w:tc>
      </w:tr>
      <w:tr w:rsidR="002A69F1" w:rsidRPr="001717B6" w:rsidTr="002A69F1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110,9</w:t>
            </w:r>
          </w:p>
        </w:tc>
      </w:tr>
      <w:tr w:rsidR="002A69F1" w:rsidRPr="001717B6" w:rsidTr="002A69F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F1" w:rsidRPr="00BC6EAE" w:rsidRDefault="002A69F1" w:rsidP="002A69F1">
            <w:pPr>
              <w:jc w:val="center"/>
            </w:pPr>
            <w:r w:rsidRPr="00BC6EAE">
              <w:t>68,8</w:t>
            </w:r>
          </w:p>
        </w:tc>
      </w:tr>
      <w:tr w:rsidR="002A69F1" w:rsidRPr="001717B6" w:rsidTr="002A69F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1,4</w:t>
            </w:r>
          </w:p>
        </w:tc>
      </w:tr>
      <w:tr w:rsidR="002A69F1" w:rsidRPr="001717B6" w:rsidTr="002A69F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11,4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30,7</w:t>
            </w:r>
          </w:p>
        </w:tc>
      </w:tr>
      <w:tr w:rsidR="002A69F1" w:rsidRPr="001717B6" w:rsidTr="002A69F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F1" w:rsidRPr="00BC6EAE" w:rsidRDefault="002A69F1" w:rsidP="002A69F1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F1" w:rsidRPr="00BC6EAE" w:rsidRDefault="002A69F1" w:rsidP="002A69F1">
            <w:pPr>
              <w:jc w:val="center"/>
            </w:pPr>
            <w:r w:rsidRPr="00BC6EAE">
              <w:t>30,7</w:t>
            </w:r>
          </w:p>
        </w:tc>
      </w:tr>
    </w:tbl>
    <w:p w:rsidR="002A69F1" w:rsidRDefault="002A69F1" w:rsidP="002A69F1"/>
    <w:p w:rsidR="002A69F1" w:rsidRPr="00153EBC" w:rsidRDefault="002A69F1" w:rsidP="002A69F1">
      <w:pPr>
        <w:jc w:val="both"/>
      </w:pPr>
      <w:r w:rsidRPr="00153EBC">
        <w:t>Глава Нижнеиретского</w:t>
      </w:r>
    </w:p>
    <w:p w:rsidR="002A69F1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2A69F1" w:rsidRDefault="002A69F1" w:rsidP="002A69F1">
      <w:pPr>
        <w:jc w:val="both"/>
      </w:pPr>
    </w:p>
    <w:p w:rsidR="0040598C" w:rsidRDefault="0040598C" w:rsidP="002A69F1">
      <w:pPr>
        <w:jc w:val="both"/>
      </w:pPr>
    </w:p>
    <w:p w:rsidR="00BC6EAE" w:rsidRDefault="00BC6EAE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5E26F1" w:rsidRDefault="005E26F1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AA0569" w:rsidRDefault="00AA0569" w:rsidP="002A69F1">
      <w:pPr>
        <w:jc w:val="both"/>
      </w:pPr>
    </w:p>
    <w:p w:rsidR="002A69F1" w:rsidRPr="00AA0569" w:rsidRDefault="00413BCC" w:rsidP="002A69F1">
      <w:pPr>
        <w:ind w:left="7788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AA0569" w:rsidRPr="00AA0569" w:rsidRDefault="00AA0569" w:rsidP="00AA0569">
      <w:pPr>
        <w:jc w:val="right"/>
        <w:rPr>
          <w:sz w:val="18"/>
          <w:szCs w:val="18"/>
        </w:rPr>
      </w:pPr>
      <w:r w:rsidRPr="00AA0569">
        <w:rPr>
          <w:sz w:val="18"/>
          <w:szCs w:val="18"/>
        </w:rPr>
        <w:t>к решению Думы Нижнеиретского</w:t>
      </w:r>
    </w:p>
    <w:p w:rsidR="00AA0569" w:rsidRPr="00AA0569" w:rsidRDefault="00AA0569" w:rsidP="00AA0569">
      <w:pPr>
        <w:jc w:val="right"/>
        <w:rPr>
          <w:sz w:val="18"/>
          <w:szCs w:val="18"/>
        </w:rPr>
      </w:pPr>
      <w:r w:rsidRPr="00AA0569">
        <w:rPr>
          <w:sz w:val="18"/>
          <w:szCs w:val="18"/>
        </w:rPr>
        <w:t>сельского поселения</w:t>
      </w:r>
    </w:p>
    <w:p w:rsidR="00413BCC" w:rsidRPr="00D90D83" w:rsidRDefault="00413BCC" w:rsidP="00413BCC">
      <w:pPr>
        <w:ind w:left="4944"/>
        <w:jc w:val="right"/>
        <w:rPr>
          <w:sz w:val="18"/>
          <w:szCs w:val="18"/>
        </w:rPr>
      </w:pPr>
      <w:r>
        <w:rPr>
          <w:sz w:val="18"/>
          <w:szCs w:val="18"/>
        </w:rPr>
        <w:t>от 25.11.2020г №20</w:t>
      </w:r>
    </w:p>
    <w:p w:rsidR="005E26F1" w:rsidRDefault="005E26F1" w:rsidP="00AA0569">
      <w:pPr>
        <w:jc w:val="right"/>
        <w:rPr>
          <w:sz w:val="18"/>
          <w:szCs w:val="18"/>
        </w:rPr>
      </w:pPr>
    </w:p>
    <w:p w:rsidR="00AA0569" w:rsidRPr="00D90D83" w:rsidRDefault="00AA0569" w:rsidP="00AA0569">
      <w:pPr>
        <w:jc w:val="right"/>
        <w:rPr>
          <w:sz w:val="18"/>
          <w:szCs w:val="18"/>
        </w:rPr>
      </w:pPr>
    </w:p>
    <w:p w:rsidR="002A69F1" w:rsidRPr="00D90D83" w:rsidRDefault="002A69F1" w:rsidP="005E26F1">
      <w:pPr>
        <w:ind w:left="7788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Приложение № 10</w:t>
      </w:r>
    </w:p>
    <w:p w:rsidR="002A69F1" w:rsidRPr="00D90D83" w:rsidRDefault="002A69F1" w:rsidP="005E26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К решению Думы</w:t>
      </w:r>
    </w:p>
    <w:p w:rsidR="002A69F1" w:rsidRPr="00D90D83" w:rsidRDefault="002A69F1" w:rsidP="005E26F1">
      <w:pPr>
        <w:jc w:val="right"/>
        <w:rPr>
          <w:sz w:val="18"/>
          <w:szCs w:val="18"/>
        </w:rPr>
      </w:pPr>
      <w:r w:rsidRPr="00D90D83">
        <w:rPr>
          <w:sz w:val="18"/>
          <w:szCs w:val="18"/>
        </w:rPr>
        <w:t xml:space="preserve">«О бюджете Нижнеиретского </w:t>
      </w:r>
    </w:p>
    <w:p w:rsidR="002A69F1" w:rsidRPr="00D90D83" w:rsidRDefault="002A69F1" w:rsidP="005E26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сельского поселения на 2020 год</w:t>
      </w:r>
    </w:p>
    <w:p w:rsidR="002A69F1" w:rsidRPr="00D90D83" w:rsidRDefault="002A69F1" w:rsidP="005E26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и плановый период 2021-2022 годов</w:t>
      </w:r>
    </w:p>
    <w:p w:rsidR="002A69F1" w:rsidRPr="00D90D83" w:rsidRDefault="002A69F1" w:rsidP="002A69F1">
      <w:pPr>
        <w:ind w:left="4944"/>
        <w:jc w:val="right"/>
        <w:rPr>
          <w:sz w:val="18"/>
          <w:szCs w:val="18"/>
        </w:rPr>
      </w:pPr>
      <w:r w:rsidRPr="00D90D83">
        <w:rPr>
          <w:sz w:val="18"/>
          <w:szCs w:val="18"/>
        </w:rPr>
        <w:t>От 24.12.2019 №35</w:t>
      </w:r>
    </w:p>
    <w:p w:rsidR="002A69F1" w:rsidRPr="00A73EB2" w:rsidRDefault="002A69F1" w:rsidP="002A69F1">
      <w:pPr>
        <w:jc w:val="right"/>
      </w:pPr>
    </w:p>
    <w:p w:rsidR="002A69F1" w:rsidRDefault="002A69F1" w:rsidP="002A69F1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>
        <w:rPr>
          <w:b/>
        </w:rPr>
        <w:t xml:space="preserve">ниципального образования на 2020 </w:t>
      </w:r>
      <w:r w:rsidRPr="00A73EB2">
        <w:rPr>
          <w:b/>
        </w:rPr>
        <w:t>г</w:t>
      </w:r>
      <w:r>
        <w:rPr>
          <w:b/>
        </w:rPr>
        <w:t>од</w:t>
      </w:r>
    </w:p>
    <w:p w:rsidR="002A69F1" w:rsidRDefault="002A69F1" w:rsidP="002A69F1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425"/>
        <w:gridCol w:w="567"/>
        <w:gridCol w:w="1276"/>
        <w:gridCol w:w="567"/>
        <w:gridCol w:w="1134"/>
      </w:tblGrid>
      <w:tr w:rsidR="002A69F1" w:rsidRPr="001717B6" w:rsidTr="00585C67">
        <w:trPr>
          <w:trHeight w:val="11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9F1" w:rsidRPr="001717B6" w:rsidRDefault="002A69F1" w:rsidP="002A69F1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sz w:val="20"/>
                <w:szCs w:val="20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F1" w:rsidRPr="004E4DCA" w:rsidRDefault="002A69F1" w:rsidP="002A69F1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CA">
              <w:rPr>
                <w:b/>
                <w:bCs/>
                <w:sz w:val="20"/>
                <w:szCs w:val="20"/>
              </w:rPr>
              <w:t>на 2020 (год)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  <w:bCs/>
              </w:rPr>
            </w:pPr>
            <w:r w:rsidRPr="001717B6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1717B6" w:rsidRDefault="00577EE8" w:rsidP="00577EE8">
            <w:pPr>
              <w:jc w:val="center"/>
            </w:pPr>
            <w: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11783,0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5203,0</w:t>
            </w:r>
          </w:p>
        </w:tc>
      </w:tr>
      <w:tr w:rsidR="00577EE8" w:rsidRPr="001717B6" w:rsidTr="00585C67">
        <w:trPr>
          <w:trHeight w:val="8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884,2</w:t>
            </w:r>
          </w:p>
        </w:tc>
      </w:tr>
      <w:tr w:rsidR="00577EE8" w:rsidRPr="001717B6" w:rsidTr="00585C67">
        <w:trPr>
          <w:trHeight w:val="5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63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12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884,2</w:t>
            </w:r>
          </w:p>
        </w:tc>
      </w:tr>
      <w:tr w:rsidR="00577EE8" w:rsidRPr="001717B6" w:rsidTr="00585C67">
        <w:trPr>
          <w:trHeight w:val="9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1,5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4301,5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0,7</w:t>
            </w:r>
          </w:p>
        </w:tc>
      </w:tr>
      <w:tr w:rsidR="00577EE8" w:rsidRPr="001717B6" w:rsidTr="0040598C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56983" w:rsidRDefault="00577EE8" w:rsidP="00577EE8">
            <w:pPr>
              <w:jc w:val="center"/>
            </w:pPr>
            <w:r>
              <w:t>4300,8</w:t>
            </w:r>
          </w:p>
        </w:tc>
      </w:tr>
      <w:tr w:rsidR="00577EE8" w:rsidRPr="001717B6" w:rsidTr="00585C67">
        <w:trPr>
          <w:trHeight w:val="5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56983" w:rsidRDefault="00577EE8" w:rsidP="00577EE8">
            <w:pPr>
              <w:jc w:val="center"/>
            </w:pPr>
            <w:r>
              <w:t>4300,8</w:t>
            </w:r>
          </w:p>
        </w:tc>
      </w:tr>
      <w:tr w:rsidR="00577EE8" w:rsidRPr="001717B6" w:rsidTr="00585C67">
        <w:trPr>
          <w:trHeight w:val="1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324C01" w:rsidP="00577EE8">
            <w:pPr>
              <w:jc w:val="center"/>
            </w:pPr>
            <w:r>
              <w:t>3861,0</w:t>
            </w:r>
          </w:p>
        </w:tc>
      </w:tr>
      <w:tr w:rsidR="00577EE8" w:rsidRPr="001717B6" w:rsidTr="00585C67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324C01" w:rsidP="00577EE8">
            <w:pPr>
              <w:jc w:val="center"/>
            </w:pPr>
            <w:r>
              <w:t>432,7</w:t>
            </w:r>
          </w:p>
        </w:tc>
      </w:tr>
      <w:tr w:rsidR="00577EE8" w:rsidRPr="001717B6" w:rsidTr="00585C67">
        <w:trPr>
          <w:trHeight w:val="4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7,1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577EE8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4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 w:rsidRPr="001717B6">
              <w:t>15,0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2,3</w:t>
            </w:r>
          </w:p>
        </w:tc>
      </w:tr>
      <w:tr w:rsidR="00577EE8" w:rsidRPr="001717B6" w:rsidTr="00585C67">
        <w:trPr>
          <w:trHeight w:val="2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1</w:t>
            </w:r>
          </w:p>
        </w:tc>
      </w:tr>
      <w:tr w:rsidR="00577EE8" w:rsidRPr="001717B6" w:rsidTr="0040598C">
        <w:trPr>
          <w:trHeight w:val="2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40598C">
        <w:trPr>
          <w:trHeight w:val="5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4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28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EE8" w:rsidRPr="001717B6" w:rsidRDefault="00577EE8" w:rsidP="00577EE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3C44EC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34,1</w:t>
            </w:r>
          </w:p>
        </w:tc>
      </w:tr>
      <w:tr w:rsidR="00577EE8" w:rsidRPr="001717B6" w:rsidTr="00585C67">
        <w:trPr>
          <w:trHeight w:val="5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577EE8" w:rsidRPr="001717B6" w:rsidTr="00585C67">
        <w:trPr>
          <w:trHeight w:val="5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EC05C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77EE8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Муниципальная программа "</w:t>
            </w:r>
            <w:r>
              <w:t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</w:t>
            </w:r>
            <w:r w:rsidRPr="001717B6"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29,0</w:t>
            </w:r>
          </w:p>
        </w:tc>
      </w:tr>
      <w:tr w:rsidR="00577EE8" w:rsidRPr="001717B6" w:rsidTr="0040598C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2F5A02">
              <w:lastRenderedPageBreak/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29,0</w:t>
            </w:r>
          </w:p>
        </w:tc>
      </w:tr>
      <w:tr w:rsidR="00577EE8" w:rsidRPr="001717B6" w:rsidTr="0040598C">
        <w:trPr>
          <w:trHeight w:val="8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30D23">
              <w:t>Приоб</w:t>
            </w:r>
            <w:r>
              <w:t>ретение и установка пожарных изве</w:t>
            </w:r>
            <w:r w:rsidRPr="00730D23">
              <w:t>щателей</w:t>
            </w:r>
            <w:r>
              <w:t xml:space="preserve">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12,0</w:t>
            </w:r>
          </w:p>
        </w:tc>
      </w:tr>
      <w:tr w:rsidR="00577EE8" w:rsidRPr="001717B6" w:rsidTr="00585C67">
        <w:trPr>
          <w:trHeight w:val="4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12,0</w:t>
            </w:r>
          </w:p>
        </w:tc>
      </w:tr>
      <w:tr w:rsidR="00577EE8" w:rsidRPr="001717B6" w:rsidTr="0040598C">
        <w:trPr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7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1717B6" w:rsidRDefault="00577EE8" w:rsidP="00577EE8">
            <w:pPr>
              <w:jc w:val="center"/>
            </w:pPr>
            <w:r>
              <w:t>7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1717B6" w:rsidRDefault="00577EE8" w:rsidP="00577EE8">
            <w: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4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EE8" w:rsidRPr="00730D23" w:rsidRDefault="00577EE8" w:rsidP="00577EE8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730D23" w:rsidRDefault="00577EE8" w:rsidP="00577EE8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2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363,3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344,8</w:t>
            </w:r>
          </w:p>
        </w:tc>
      </w:tr>
      <w:tr w:rsidR="00577EE8" w:rsidRPr="001717B6" w:rsidTr="0040598C">
        <w:trPr>
          <w:trHeight w:val="3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3200B0" w:rsidRDefault="00577EE8" w:rsidP="00577EE8">
            <w:r w:rsidRPr="003200B0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46A9A" w:rsidRDefault="00AA0569" w:rsidP="00577EE8">
            <w:pPr>
              <w:jc w:val="center"/>
              <w:rPr>
                <w:sz w:val="20"/>
                <w:szCs w:val="20"/>
                <w:highlight w:val="yellow"/>
              </w:rPr>
            </w:pPr>
            <w:r w:rsidRPr="00AA0569">
              <w:rPr>
                <w:sz w:val="20"/>
                <w:szCs w:val="20"/>
              </w:rPr>
              <w:t>3100</w:t>
            </w:r>
            <w:r w:rsidR="00577EE8" w:rsidRPr="00AA0569">
              <w:rPr>
                <w:sz w:val="20"/>
                <w:szCs w:val="20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3200B0" w:rsidRDefault="00577EE8" w:rsidP="00577EE8">
            <w:r w:rsidRPr="00382CE1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31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CE1C08" w:rsidRDefault="00577EE8" w:rsidP="00577EE8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3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CE1C08" w:rsidRDefault="00577EE8" w:rsidP="00577EE8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327FD8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327FD8" w:rsidRDefault="00577EE8" w:rsidP="00577EE8">
            <w:pPr>
              <w:jc w:val="center"/>
              <w:rPr>
                <w:sz w:val="20"/>
                <w:szCs w:val="20"/>
              </w:rPr>
            </w:pPr>
            <w:r w:rsidRPr="00327FD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04B31" w:rsidRDefault="00577EE8" w:rsidP="00577EE8">
            <w:pPr>
              <w:jc w:val="center"/>
            </w:pPr>
            <w:r>
              <w:t>186,8</w:t>
            </w:r>
          </w:p>
        </w:tc>
      </w:tr>
      <w:tr w:rsidR="00577EE8" w:rsidRPr="001717B6" w:rsidTr="00585C67">
        <w:trPr>
          <w:trHeight w:val="41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pPr>
              <w:rPr>
                <w:b/>
              </w:rPr>
            </w:pPr>
            <w:r w:rsidRPr="00195366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B0BE1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2158,0</w:t>
            </w:r>
          </w:p>
        </w:tc>
      </w:tr>
      <w:tr w:rsidR="00577EE8" w:rsidRPr="001717B6" w:rsidTr="00585C67">
        <w:trPr>
          <w:trHeight w:val="12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7B0BE1" w:rsidRDefault="00577EE8" w:rsidP="00577EE8">
            <w:pPr>
              <w:jc w:val="center"/>
            </w:pPr>
            <w:r>
              <w:t>2158,0</w:t>
            </w:r>
          </w:p>
        </w:tc>
      </w:tr>
      <w:tr w:rsidR="00577EE8" w:rsidRPr="001717B6" w:rsidTr="00585C67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763,0</w:t>
            </w:r>
          </w:p>
        </w:tc>
      </w:tr>
      <w:tr w:rsidR="00577EE8" w:rsidRPr="001717B6" w:rsidTr="00585C67">
        <w:trPr>
          <w:trHeight w:val="4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1763,0</w:t>
            </w:r>
          </w:p>
        </w:tc>
      </w:tr>
      <w:tr w:rsidR="00577EE8" w:rsidRPr="001717B6" w:rsidTr="0040598C">
        <w:trPr>
          <w:trHeight w:val="19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E8" w:rsidRPr="001717B6" w:rsidRDefault="00577EE8" w:rsidP="00577EE8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E8" w:rsidRPr="001717B6" w:rsidRDefault="00577EE8" w:rsidP="00577EE8">
            <w:pPr>
              <w:jc w:val="center"/>
            </w:pPr>
            <w:r>
              <w:t>385,</w:t>
            </w:r>
            <w:r w:rsidRPr="001717B6">
              <w:t>0</w:t>
            </w:r>
          </w:p>
        </w:tc>
      </w:tr>
      <w:tr w:rsidR="00577EE8" w:rsidRPr="001717B6" w:rsidTr="00585C67">
        <w:trPr>
          <w:trHeight w:val="5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385</w:t>
            </w:r>
            <w:r w:rsidRPr="001717B6">
              <w:t>,0</w:t>
            </w:r>
          </w:p>
        </w:tc>
      </w:tr>
      <w:tr w:rsidR="00577EE8" w:rsidRPr="001717B6" w:rsidTr="00585C67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1717B6" w:rsidRDefault="00577EE8" w:rsidP="00577EE8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516302" w:rsidRDefault="00577EE8" w:rsidP="00577EE8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577EE8">
            <w:pPr>
              <w:jc w:val="center"/>
            </w:pPr>
            <w:r>
              <w:t>10,0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6352DC" w:rsidRDefault="00577EE8" w:rsidP="00577EE8">
            <w:pPr>
              <w:rPr>
                <w:b/>
              </w:rPr>
            </w:pPr>
            <w:r w:rsidRPr="006352DC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6352D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6352DC" w:rsidRDefault="00577EE8" w:rsidP="00577EE8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D90DB3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40598C">
        <w:trPr>
          <w:trHeight w:val="3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D90DB3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585C67">
        <w:trPr>
          <w:trHeight w:val="6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D90DB3" w:rsidRDefault="00577EE8" w:rsidP="00577EE8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340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6352DC" w:rsidRDefault="00577EE8" w:rsidP="00577EE8">
            <w:pPr>
              <w:jc w:val="center"/>
              <w:rPr>
                <w:sz w:val="20"/>
                <w:szCs w:val="20"/>
              </w:rPr>
            </w:pPr>
            <w:r w:rsidRPr="006352D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Default="00577EE8" w:rsidP="00577EE8">
            <w:pPr>
              <w:jc w:val="center"/>
            </w:pPr>
            <w:r>
              <w:t>18,5</w:t>
            </w:r>
          </w:p>
        </w:tc>
      </w:tr>
      <w:tr w:rsidR="00577EE8" w:rsidRPr="001717B6" w:rsidTr="00585C67">
        <w:trPr>
          <w:trHeight w:val="4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476589" w:rsidRDefault="00577EE8" w:rsidP="00577EE8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EE8" w:rsidRPr="001717B6" w:rsidRDefault="00577EE8" w:rsidP="00B867D4">
            <w:pPr>
              <w:jc w:val="center"/>
              <w:rPr>
                <w:b/>
              </w:rPr>
            </w:pPr>
            <w:r>
              <w:rPr>
                <w:b/>
              </w:rPr>
              <w:t>2267,6</w:t>
            </w:r>
          </w:p>
        </w:tc>
      </w:tr>
      <w:tr w:rsidR="00577EE8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E8" w:rsidRPr="00476589" w:rsidRDefault="00577EE8" w:rsidP="00577EE8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E8" w:rsidRDefault="00577EE8" w:rsidP="00577EE8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Pr="00476589" w:rsidRDefault="00577EE8" w:rsidP="0057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EE8" w:rsidRDefault="00577EE8" w:rsidP="00B867D4">
            <w:pPr>
              <w:jc w:val="center"/>
            </w:pPr>
            <w:r>
              <w:t>2267,6</w:t>
            </w:r>
          </w:p>
        </w:tc>
      </w:tr>
      <w:tr w:rsidR="00B867D4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6589" w:rsidRDefault="00B867D4" w:rsidP="00B867D4">
            <w:pPr>
              <w:rPr>
                <w:sz w:val="20"/>
                <w:szCs w:val="20"/>
              </w:rPr>
            </w:pPr>
            <w:proofErr w:type="spellStart"/>
            <w:r w:rsidRPr="00B867D4">
              <w:rPr>
                <w:sz w:val="20"/>
                <w:szCs w:val="20"/>
              </w:rPr>
              <w:t>Жилищно</w:t>
            </w:r>
            <w:proofErr w:type="spellEnd"/>
            <w:r w:rsidRPr="00B867D4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422,4</w:t>
            </w:r>
          </w:p>
        </w:tc>
      </w:tr>
      <w:tr w:rsidR="00B867D4" w:rsidRPr="001717B6" w:rsidTr="0040598C">
        <w:trPr>
          <w:trHeight w:val="3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6589" w:rsidRDefault="00B867D4" w:rsidP="00B867D4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422,4</w:t>
            </w:r>
          </w:p>
        </w:tc>
      </w:tr>
      <w:tr w:rsidR="00B867D4" w:rsidRPr="001717B6" w:rsidTr="004E4DCA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AD2DD6" w:rsidRDefault="00B867D4" w:rsidP="00B867D4">
            <w:pPr>
              <w:jc w:val="center"/>
            </w:pPr>
            <w:r w:rsidRPr="00AD2DD6">
              <w:t>100,0</w:t>
            </w:r>
          </w:p>
        </w:tc>
      </w:tr>
      <w:tr w:rsidR="00B867D4" w:rsidRPr="001717B6" w:rsidTr="004E4DCA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5110EA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 w:rsidRPr="000F259B">
              <w:rPr>
                <w:sz w:val="20"/>
                <w:szCs w:val="20"/>
              </w:rPr>
              <w:t>7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Pr="000F259B" w:rsidRDefault="00B867D4" w:rsidP="00B867D4">
            <w:pPr>
              <w:rPr>
                <w:sz w:val="20"/>
                <w:szCs w:val="20"/>
              </w:rPr>
            </w:pPr>
            <w:r w:rsidRPr="000F25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7D4" w:rsidRDefault="00B867D4" w:rsidP="00B867D4">
            <w:pPr>
              <w:jc w:val="center"/>
            </w:pPr>
            <w:r w:rsidRPr="00AD2DD6">
              <w:t>100,0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CE1C08" w:rsidRDefault="00B867D4" w:rsidP="00B867D4">
            <w:pPr>
              <w:rPr>
                <w:sz w:val="20"/>
                <w:szCs w:val="20"/>
              </w:rPr>
            </w:pPr>
            <w:r w:rsidRPr="00CE1C0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CE1C08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322,4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CE1C08" w:rsidRDefault="00B867D4" w:rsidP="00B867D4">
            <w:pPr>
              <w:rPr>
                <w:color w:val="000000"/>
                <w:sz w:val="20"/>
                <w:szCs w:val="20"/>
              </w:rPr>
            </w:pPr>
            <w:r w:rsidRPr="00CE1C08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658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CE1C08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322,4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1845,2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bCs/>
                <w:sz w:val="20"/>
                <w:szCs w:val="20"/>
              </w:rPr>
            </w:pPr>
            <w:r w:rsidRPr="00382CE1">
              <w:rPr>
                <w:bCs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161BB" w:rsidRDefault="00B867D4" w:rsidP="00B867D4">
            <w:pPr>
              <w:jc w:val="center"/>
            </w:pPr>
            <w:r>
              <w:t>1845,2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7,5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71077D" w:rsidRDefault="00B867D4" w:rsidP="00B867D4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1077D" w:rsidRDefault="00B867D4" w:rsidP="00B867D4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>
              <w:t>7,5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FA0E4E" w:rsidRDefault="00B867D4" w:rsidP="00B86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82CE1">
              <w:rPr>
                <w:sz w:val="20"/>
                <w:szCs w:val="20"/>
              </w:rPr>
              <w:t>оздание</w:t>
            </w:r>
            <w:proofErr w:type="spellEnd"/>
            <w:r w:rsidRPr="00382CE1">
              <w:rPr>
                <w:sz w:val="20"/>
                <w:szCs w:val="20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B161BB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B867D4" w:rsidRPr="001717B6" w:rsidTr="00585C67">
        <w:trPr>
          <w:trHeight w:val="5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7D4" w:rsidRPr="00FA0E4E" w:rsidRDefault="00B867D4" w:rsidP="00B867D4">
            <w:pPr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</w:pPr>
            <w:r w:rsidRPr="000B49E7">
              <w:rPr>
                <w:sz w:val="20"/>
                <w:szCs w:val="20"/>
              </w:rPr>
              <w:t>83009</w:t>
            </w:r>
            <w:r w:rsidRPr="000B49E7">
              <w:rPr>
                <w:sz w:val="20"/>
                <w:szCs w:val="20"/>
                <w:lang w:val="en-US"/>
              </w:rPr>
              <w:t>S2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FA0E4E" w:rsidRDefault="00B867D4" w:rsidP="00B867D4">
            <w:pPr>
              <w:jc w:val="center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382CE1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7</w:t>
            </w:r>
          </w:p>
        </w:tc>
      </w:tr>
      <w:tr w:rsidR="00B867D4" w:rsidRPr="001717B6" w:rsidTr="00585C67">
        <w:trPr>
          <w:trHeight w:val="37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867D4" w:rsidRPr="001717B6" w:rsidTr="00585C67">
        <w:trPr>
          <w:trHeight w:val="5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5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5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0,0</w:t>
            </w:r>
          </w:p>
        </w:tc>
      </w:tr>
      <w:tr w:rsidR="00B867D4" w:rsidRPr="001717B6" w:rsidTr="00585C67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2,9</w:t>
            </w:r>
          </w:p>
        </w:tc>
      </w:tr>
      <w:tr w:rsidR="00B867D4" w:rsidRPr="001717B6" w:rsidTr="00585C67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332,9</w:t>
            </w:r>
          </w:p>
        </w:tc>
      </w:tr>
      <w:tr w:rsidR="00B867D4" w:rsidRPr="001717B6" w:rsidTr="0040598C">
        <w:trPr>
          <w:trHeight w:val="2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332,9</w:t>
            </w:r>
          </w:p>
        </w:tc>
      </w:tr>
      <w:tr w:rsidR="00B867D4" w:rsidRPr="001717B6" w:rsidTr="00AA0569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67D4" w:rsidRPr="001717B6" w:rsidRDefault="00AA0569" w:rsidP="00B867D4">
            <w:pPr>
              <w:jc w:val="center"/>
            </w:pPr>
            <w:r>
              <w:t>1261,5</w:t>
            </w:r>
          </w:p>
        </w:tc>
      </w:tr>
      <w:tr w:rsidR="00B867D4" w:rsidRPr="001717B6" w:rsidTr="00585C67">
        <w:trPr>
          <w:trHeight w:val="9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B867D4" w:rsidP="00B867D4">
            <w:pPr>
              <w:jc w:val="center"/>
            </w:pPr>
            <w:r>
              <w:t>1028,1</w:t>
            </w:r>
          </w:p>
        </w:tc>
      </w:tr>
      <w:tr w:rsidR="00B867D4" w:rsidRPr="001717B6" w:rsidTr="00585C67">
        <w:trPr>
          <w:trHeight w:val="45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413BCC" w:rsidP="00B867D4">
            <w:pPr>
              <w:jc w:val="center"/>
            </w:pPr>
            <w:r>
              <w:t>230</w:t>
            </w:r>
            <w:r w:rsidR="00B867D4">
              <w:t>,2</w:t>
            </w:r>
          </w:p>
        </w:tc>
      </w:tr>
      <w:tr w:rsidR="00B867D4" w:rsidRPr="001717B6" w:rsidTr="0040598C">
        <w:trPr>
          <w:trHeight w:val="2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7D4" w:rsidRPr="001717B6" w:rsidRDefault="00B867D4" w:rsidP="00B867D4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7D4" w:rsidRPr="001717B6" w:rsidRDefault="00413BCC" w:rsidP="00B867D4">
            <w:pPr>
              <w:jc w:val="center"/>
            </w:pPr>
            <w:r>
              <w:t>3</w:t>
            </w:r>
            <w:r w:rsidR="00B867D4">
              <w:t>,2</w:t>
            </w:r>
          </w:p>
        </w:tc>
      </w:tr>
      <w:tr w:rsidR="00B867D4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641F76" w:rsidRDefault="00B867D4" w:rsidP="00B867D4">
            <w:r w:rsidRPr="00641F76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71,4</w:t>
            </w:r>
          </w:p>
        </w:tc>
      </w:tr>
      <w:tr w:rsidR="00B867D4" w:rsidRPr="001717B6" w:rsidTr="00585C67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641F76" w:rsidRDefault="00B867D4" w:rsidP="00B867D4">
            <w:r w:rsidRPr="00641F7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40000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01604A" w:rsidRDefault="00B867D4" w:rsidP="00B867D4">
            <w:pPr>
              <w:jc w:val="center"/>
              <w:rPr>
                <w:sz w:val="20"/>
                <w:szCs w:val="20"/>
              </w:rPr>
            </w:pPr>
            <w:r w:rsidRPr="0001604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71,4</w:t>
            </w:r>
          </w:p>
        </w:tc>
      </w:tr>
      <w:tr w:rsidR="00B867D4" w:rsidRPr="001717B6" w:rsidTr="00585C67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57,2</w:t>
            </w:r>
          </w:p>
        </w:tc>
      </w:tr>
      <w:tr w:rsidR="00B867D4" w:rsidRPr="001717B6" w:rsidTr="00585C67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5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8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1717B6" w:rsidRDefault="00B867D4" w:rsidP="00B867D4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516302" w:rsidRDefault="00B867D4" w:rsidP="00B867D4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1717B6" w:rsidRDefault="00B867D4" w:rsidP="00B867D4">
            <w:pPr>
              <w:jc w:val="center"/>
            </w:pPr>
            <w:r>
              <w:t>157,2</w:t>
            </w:r>
          </w:p>
        </w:tc>
      </w:tr>
      <w:tr w:rsidR="00B867D4" w:rsidRPr="00A47CAD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473EDE" w:rsidRDefault="00B867D4" w:rsidP="00B867D4">
            <w:pPr>
              <w:rPr>
                <w:b/>
              </w:rPr>
            </w:pPr>
            <w:r w:rsidRPr="00473ED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 w:rsidRPr="00473ED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473EDE" w:rsidRDefault="00B867D4" w:rsidP="00B86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Pr="00A47CAD" w:rsidRDefault="00B867D4" w:rsidP="00B867D4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 xml:space="preserve">Муниципальная программа «Физическая культура и массовый спорт в </w:t>
            </w:r>
            <w:proofErr w:type="spellStart"/>
            <w:r w:rsidRPr="002D3104">
              <w:t>Нижнеиретском</w:t>
            </w:r>
            <w:proofErr w:type="spellEnd"/>
            <w:r w:rsidRPr="002D3104">
              <w:t xml:space="preserve"> сельском поселении на 2019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2D3104" w:rsidRDefault="00B867D4" w:rsidP="00B867D4">
            <w:r w:rsidRPr="002D3104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 w:rsidRPr="001F7269">
              <w:rPr>
                <w:sz w:val="20"/>
                <w:szCs w:val="20"/>
              </w:rPr>
              <w:t>9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756983" w:rsidRDefault="00B867D4" w:rsidP="00B867D4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756983" w:rsidRDefault="00B867D4" w:rsidP="00B867D4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3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756983" w:rsidRDefault="00B867D4" w:rsidP="00B867D4">
            <w:r w:rsidRPr="0075698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756983" w:rsidRDefault="00B867D4" w:rsidP="00B867D4">
            <w:pPr>
              <w:jc w:val="center"/>
            </w:pPr>
            <w:r w:rsidRPr="00756983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756983" w:rsidRDefault="00B867D4" w:rsidP="00B867D4">
            <w:pPr>
              <w:jc w:val="center"/>
              <w:rPr>
                <w:sz w:val="20"/>
                <w:szCs w:val="20"/>
              </w:rPr>
            </w:pPr>
            <w:r w:rsidRPr="00756983">
              <w:rPr>
                <w:sz w:val="20"/>
                <w:szCs w:val="20"/>
              </w:rPr>
              <w:t>91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1F7269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2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D4" w:rsidRDefault="00B867D4" w:rsidP="00B867D4">
            <w:pPr>
              <w:jc w:val="center"/>
            </w:pPr>
            <w:r>
              <w:t>175,0</w:t>
            </w:r>
          </w:p>
        </w:tc>
      </w:tr>
      <w:tr w:rsidR="00B867D4" w:rsidRPr="001717B6" w:rsidTr="00585C67">
        <w:trPr>
          <w:trHeight w:val="8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8E29B2" w:rsidRDefault="00B867D4" w:rsidP="00B867D4">
            <w:pPr>
              <w:rPr>
                <w:b/>
              </w:rPr>
            </w:pPr>
            <w:r w:rsidRPr="008E29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5110EA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8E29B2" w:rsidRDefault="00B867D4" w:rsidP="00B86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4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40598C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11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 xml:space="preserve">Межбюджетные трансферты бюджетам муниципальных районов </w:t>
            </w:r>
            <w:proofErr w:type="gramStart"/>
            <w:r w:rsidRPr="00321D5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</w:tr>
      <w:tr w:rsidR="00B867D4" w:rsidRPr="001717B6" w:rsidTr="00585C67">
        <w:trPr>
          <w:trHeight w:val="6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867D4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B867D4" w:rsidRPr="001717B6" w:rsidTr="00585C6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867D4" w:rsidRPr="001717B6" w:rsidTr="00585C67">
        <w:trPr>
          <w:trHeight w:val="3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</w:tr>
      <w:tr w:rsidR="00B867D4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 w:rsidRPr="00D87EDF"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B867D4" w:rsidRPr="001717B6" w:rsidTr="00585C67">
        <w:trPr>
          <w:trHeight w:val="46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D4" w:rsidRPr="00321D55" w:rsidRDefault="00B867D4" w:rsidP="00B867D4">
            <w:r w:rsidRPr="00321D55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Default="00B867D4" w:rsidP="00B867D4">
            <w:pPr>
              <w:jc w:val="center"/>
            </w:pPr>
            <w:r w:rsidRPr="00A55F2D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102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Pr="00D87EDF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7D4" w:rsidRDefault="00B867D4" w:rsidP="00B8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</w:tbl>
    <w:p w:rsidR="002A69F1" w:rsidRPr="00153EBC" w:rsidRDefault="002A69F1" w:rsidP="002A69F1">
      <w:pPr>
        <w:jc w:val="both"/>
      </w:pPr>
      <w:r w:rsidRPr="00153EBC">
        <w:lastRenderedPageBreak/>
        <w:t>Глава Нижнеиретского</w:t>
      </w:r>
    </w:p>
    <w:p w:rsidR="002A69F1" w:rsidRPr="00F22729" w:rsidRDefault="002A69F1" w:rsidP="002A69F1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2A69F1" w:rsidRDefault="002A69F1" w:rsidP="002A69F1">
      <w:pPr>
        <w:rPr>
          <w:b/>
        </w:rPr>
      </w:pPr>
    </w:p>
    <w:p w:rsidR="004E4DCA" w:rsidRDefault="004E4DCA" w:rsidP="00413BCC"/>
    <w:sectPr w:rsidR="004E4DCA" w:rsidSect="00066EC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0C" w:rsidRDefault="0076320C" w:rsidP="007C49C5">
      <w:r>
        <w:separator/>
      </w:r>
    </w:p>
  </w:endnote>
  <w:endnote w:type="continuationSeparator" w:id="0">
    <w:p w:rsidR="0076320C" w:rsidRDefault="0076320C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0C" w:rsidRDefault="0076320C" w:rsidP="007C49C5">
      <w:r>
        <w:separator/>
      </w:r>
    </w:p>
  </w:footnote>
  <w:footnote w:type="continuationSeparator" w:id="0">
    <w:p w:rsidR="0076320C" w:rsidRDefault="0076320C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7A0B"/>
    <w:rsid w:val="00047C2F"/>
    <w:rsid w:val="000565CB"/>
    <w:rsid w:val="000618BD"/>
    <w:rsid w:val="000656CF"/>
    <w:rsid w:val="00066EC1"/>
    <w:rsid w:val="00067259"/>
    <w:rsid w:val="00071E89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FA6"/>
    <w:rsid w:val="000B571C"/>
    <w:rsid w:val="000C201E"/>
    <w:rsid w:val="000C30D4"/>
    <w:rsid w:val="000C3DDD"/>
    <w:rsid w:val="000D547F"/>
    <w:rsid w:val="000D56F0"/>
    <w:rsid w:val="000D5F5A"/>
    <w:rsid w:val="000F259B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2C0"/>
    <w:rsid w:val="00135CE2"/>
    <w:rsid w:val="00141553"/>
    <w:rsid w:val="001429D9"/>
    <w:rsid w:val="00147FE0"/>
    <w:rsid w:val="00150BE6"/>
    <w:rsid w:val="00153EBC"/>
    <w:rsid w:val="00160217"/>
    <w:rsid w:val="00160D2C"/>
    <w:rsid w:val="0016368D"/>
    <w:rsid w:val="001654F2"/>
    <w:rsid w:val="00180075"/>
    <w:rsid w:val="001817DF"/>
    <w:rsid w:val="00182A76"/>
    <w:rsid w:val="00190D4A"/>
    <w:rsid w:val="00195366"/>
    <w:rsid w:val="001A1C4A"/>
    <w:rsid w:val="001B319B"/>
    <w:rsid w:val="001B4034"/>
    <w:rsid w:val="001B597D"/>
    <w:rsid w:val="001D2C91"/>
    <w:rsid w:val="001D4FEE"/>
    <w:rsid w:val="001E1A06"/>
    <w:rsid w:val="001E557A"/>
    <w:rsid w:val="001E6AC6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3317E"/>
    <w:rsid w:val="00241B2B"/>
    <w:rsid w:val="002426FB"/>
    <w:rsid w:val="00250BB2"/>
    <w:rsid w:val="00255189"/>
    <w:rsid w:val="00261980"/>
    <w:rsid w:val="00263553"/>
    <w:rsid w:val="002664DE"/>
    <w:rsid w:val="00266BFD"/>
    <w:rsid w:val="00273CBD"/>
    <w:rsid w:val="00274E87"/>
    <w:rsid w:val="002A09B9"/>
    <w:rsid w:val="002A2B8D"/>
    <w:rsid w:val="002A2C0F"/>
    <w:rsid w:val="002A69F1"/>
    <w:rsid w:val="002B7ED5"/>
    <w:rsid w:val="002C1114"/>
    <w:rsid w:val="002C3972"/>
    <w:rsid w:val="002C54B9"/>
    <w:rsid w:val="002C56B9"/>
    <w:rsid w:val="002D0B61"/>
    <w:rsid w:val="002D1E53"/>
    <w:rsid w:val="002D33AC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4C01"/>
    <w:rsid w:val="00327FD8"/>
    <w:rsid w:val="00330EB9"/>
    <w:rsid w:val="003318E8"/>
    <w:rsid w:val="0033558A"/>
    <w:rsid w:val="00342A3B"/>
    <w:rsid w:val="0034551A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D5115"/>
    <w:rsid w:val="003E0E72"/>
    <w:rsid w:val="003E1857"/>
    <w:rsid w:val="003E2FB0"/>
    <w:rsid w:val="003E6AFB"/>
    <w:rsid w:val="003F2F7C"/>
    <w:rsid w:val="003F39FB"/>
    <w:rsid w:val="003F7DDB"/>
    <w:rsid w:val="00403064"/>
    <w:rsid w:val="0040598C"/>
    <w:rsid w:val="004064BA"/>
    <w:rsid w:val="00406CD3"/>
    <w:rsid w:val="00411F59"/>
    <w:rsid w:val="00413BCC"/>
    <w:rsid w:val="0042353C"/>
    <w:rsid w:val="00423789"/>
    <w:rsid w:val="004241A6"/>
    <w:rsid w:val="00426A71"/>
    <w:rsid w:val="00432F0D"/>
    <w:rsid w:val="004423CB"/>
    <w:rsid w:val="00462CD3"/>
    <w:rsid w:val="00467088"/>
    <w:rsid w:val="004705CE"/>
    <w:rsid w:val="00472C92"/>
    <w:rsid w:val="00473B55"/>
    <w:rsid w:val="0047534C"/>
    <w:rsid w:val="0048131D"/>
    <w:rsid w:val="0048198C"/>
    <w:rsid w:val="00484B71"/>
    <w:rsid w:val="0048530F"/>
    <w:rsid w:val="00495DEC"/>
    <w:rsid w:val="004960F1"/>
    <w:rsid w:val="004970E7"/>
    <w:rsid w:val="004A2B0E"/>
    <w:rsid w:val="004A43E1"/>
    <w:rsid w:val="004B37F7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E463D"/>
    <w:rsid w:val="004E4DCA"/>
    <w:rsid w:val="0050176E"/>
    <w:rsid w:val="00506C98"/>
    <w:rsid w:val="00511DA3"/>
    <w:rsid w:val="00511E83"/>
    <w:rsid w:val="00515E17"/>
    <w:rsid w:val="005173FA"/>
    <w:rsid w:val="00524FD4"/>
    <w:rsid w:val="00525B8E"/>
    <w:rsid w:val="0053267F"/>
    <w:rsid w:val="0053731E"/>
    <w:rsid w:val="00541EA9"/>
    <w:rsid w:val="00550A82"/>
    <w:rsid w:val="00553D50"/>
    <w:rsid w:val="0055513B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77EE8"/>
    <w:rsid w:val="00585C67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D08F6"/>
    <w:rsid w:val="005D55C1"/>
    <w:rsid w:val="005D55E5"/>
    <w:rsid w:val="005E02A2"/>
    <w:rsid w:val="005E26F1"/>
    <w:rsid w:val="005E2C5A"/>
    <w:rsid w:val="005E77E4"/>
    <w:rsid w:val="00604B31"/>
    <w:rsid w:val="006061C5"/>
    <w:rsid w:val="00606F1C"/>
    <w:rsid w:val="00622008"/>
    <w:rsid w:val="006220E9"/>
    <w:rsid w:val="006230A3"/>
    <w:rsid w:val="00623EA8"/>
    <w:rsid w:val="00624725"/>
    <w:rsid w:val="00626A85"/>
    <w:rsid w:val="0063068D"/>
    <w:rsid w:val="006352DC"/>
    <w:rsid w:val="00635CD5"/>
    <w:rsid w:val="00640137"/>
    <w:rsid w:val="006439F6"/>
    <w:rsid w:val="00644BFB"/>
    <w:rsid w:val="00646A9A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2C22"/>
    <w:rsid w:val="00694248"/>
    <w:rsid w:val="0069552D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E352D"/>
    <w:rsid w:val="006E755D"/>
    <w:rsid w:val="006F3B53"/>
    <w:rsid w:val="006F4845"/>
    <w:rsid w:val="00711B32"/>
    <w:rsid w:val="00712C86"/>
    <w:rsid w:val="00714A41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320C"/>
    <w:rsid w:val="007659D6"/>
    <w:rsid w:val="007662F6"/>
    <w:rsid w:val="00772088"/>
    <w:rsid w:val="00773F0C"/>
    <w:rsid w:val="00775B3F"/>
    <w:rsid w:val="0077666E"/>
    <w:rsid w:val="00777E90"/>
    <w:rsid w:val="00786A25"/>
    <w:rsid w:val="00786FDD"/>
    <w:rsid w:val="007A29AE"/>
    <w:rsid w:val="007B4A59"/>
    <w:rsid w:val="007B52A6"/>
    <w:rsid w:val="007B5ACE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29C3"/>
    <w:rsid w:val="00850948"/>
    <w:rsid w:val="00855387"/>
    <w:rsid w:val="008627E2"/>
    <w:rsid w:val="0086361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A17D1"/>
    <w:rsid w:val="008A1802"/>
    <w:rsid w:val="008A3275"/>
    <w:rsid w:val="008A3EB4"/>
    <w:rsid w:val="008B1486"/>
    <w:rsid w:val="008B216D"/>
    <w:rsid w:val="008B62FB"/>
    <w:rsid w:val="008B63B1"/>
    <w:rsid w:val="008B6C24"/>
    <w:rsid w:val="008C0D7F"/>
    <w:rsid w:val="008C1579"/>
    <w:rsid w:val="008C2D75"/>
    <w:rsid w:val="008C2EB5"/>
    <w:rsid w:val="008D13BE"/>
    <w:rsid w:val="008D4904"/>
    <w:rsid w:val="008D5806"/>
    <w:rsid w:val="008D6C5F"/>
    <w:rsid w:val="008E235D"/>
    <w:rsid w:val="008E29B2"/>
    <w:rsid w:val="008E4ABF"/>
    <w:rsid w:val="008E5A5A"/>
    <w:rsid w:val="008F318C"/>
    <w:rsid w:val="008F7B03"/>
    <w:rsid w:val="008F7D48"/>
    <w:rsid w:val="009040BB"/>
    <w:rsid w:val="00905499"/>
    <w:rsid w:val="009149A3"/>
    <w:rsid w:val="0092079F"/>
    <w:rsid w:val="00922538"/>
    <w:rsid w:val="00924B49"/>
    <w:rsid w:val="009269DA"/>
    <w:rsid w:val="00927C73"/>
    <w:rsid w:val="00932DC0"/>
    <w:rsid w:val="0094157C"/>
    <w:rsid w:val="00951177"/>
    <w:rsid w:val="00952737"/>
    <w:rsid w:val="00952E5C"/>
    <w:rsid w:val="009543FC"/>
    <w:rsid w:val="009545FA"/>
    <w:rsid w:val="00955D04"/>
    <w:rsid w:val="00966257"/>
    <w:rsid w:val="009733BE"/>
    <w:rsid w:val="00981A78"/>
    <w:rsid w:val="00983539"/>
    <w:rsid w:val="0098385C"/>
    <w:rsid w:val="00985252"/>
    <w:rsid w:val="009926FE"/>
    <w:rsid w:val="009A078B"/>
    <w:rsid w:val="009A142F"/>
    <w:rsid w:val="009A1F52"/>
    <w:rsid w:val="009A243F"/>
    <w:rsid w:val="009A4CDD"/>
    <w:rsid w:val="009A4DCE"/>
    <w:rsid w:val="009A7E95"/>
    <w:rsid w:val="009B69B1"/>
    <w:rsid w:val="009C0362"/>
    <w:rsid w:val="009C50B9"/>
    <w:rsid w:val="009C51AF"/>
    <w:rsid w:val="009D4A54"/>
    <w:rsid w:val="009D5461"/>
    <w:rsid w:val="009D7F13"/>
    <w:rsid w:val="009E18CB"/>
    <w:rsid w:val="009E2275"/>
    <w:rsid w:val="009E2D8E"/>
    <w:rsid w:val="009E35E8"/>
    <w:rsid w:val="009F7F9A"/>
    <w:rsid w:val="00A06B2E"/>
    <w:rsid w:val="00A06C53"/>
    <w:rsid w:val="00A2032F"/>
    <w:rsid w:val="00A24D85"/>
    <w:rsid w:val="00A24F42"/>
    <w:rsid w:val="00A3212C"/>
    <w:rsid w:val="00A3366F"/>
    <w:rsid w:val="00A346F3"/>
    <w:rsid w:val="00A362DF"/>
    <w:rsid w:val="00A368AF"/>
    <w:rsid w:val="00A417ED"/>
    <w:rsid w:val="00A42FBD"/>
    <w:rsid w:val="00A47CAD"/>
    <w:rsid w:val="00A47D55"/>
    <w:rsid w:val="00A53180"/>
    <w:rsid w:val="00A53188"/>
    <w:rsid w:val="00A6354E"/>
    <w:rsid w:val="00A64C1B"/>
    <w:rsid w:val="00A66745"/>
    <w:rsid w:val="00A70D68"/>
    <w:rsid w:val="00A73EB2"/>
    <w:rsid w:val="00A77CB9"/>
    <w:rsid w:val="00A81B0E"/>
    <w:rsid w:val="00A875CA"/>
    <w:rsid w:val="00A93277"/>
    <w:rsid w:val="00A939E5"/>
    <w:rsid w:val="00A96872"/>
    <w:rsid w:val="00A96EFD"/>
    <w:rsid w:val="00AA0569"/>
    <w:rsid w:val="00AB3D67"/>
    <w:rsid w:val="00AC3248"/>
    <w:rsid w:val="00AC3A7F"/>
    <w:rsid w:val="00AC52A2"/>
    <w:rsid w:val="00AC7B11"/>
    <w:rsid w:val="00AE37F0"/>
    <w:rsid w:val="00AF0D30"/>
    <w:rsid w:val="00AF60A7"/>
    <w:rsid w:val="00AF6752"/>
    <w:rsid w:val="00AF6D0E"/>
    <w:rsid w:val="00B04734"/>
    <w:rsid w:val="00B05656"/>
    <w:rsid w:val="00B06A8A"/>
    <w:rsid w:val="00B13E9B"/>
    <w:rsid w:val="00B147F4"/>
    <w:rsid w:val="00B14939"/>
    <w:rsid w:val="00B2082D"/>
    <w:rsid w:val="00B32EDA"/>
    <w:rsid w:val="00B344E9"/>
    <w:rsid w:val="00B40B69"/>
    <w:rsid w:val="00B435DF"/>
    <w:rsid w:val="00B5154E"/>
    <w:rsid w:val="00B515DD"/>
    <w:rsid w:val="00B55F15"/>
    <w:rsid w:val="00B63105"/>
    <w:rsid w:val="00B67960"/>
    <w:rsid w:val="00B67B18"/>
    <w:rsid w:val="00B712B9"/>
    <w:rsid w:val="00B73D5C"/>
    <w:rsid w:val="00B749B8"/>
    <w:rsid w:val="00B76B0C"/>
    <w:rsid w:val="00B8008D"/>
    <w:rsid w:val="00B8022C"/>
    <w:rsid w:val="00B8270B"/>
    <w:rsid w:val="00B867D4"/>
    <w:rsid w:val="00B86A58"/>
    <w:rsid w:val="00B926D4"/>
    <w:rsid w:val="00B9714D"/>
    <w:rsid w:val="00BA24F4"/>
    <w:rsid w:val="00BB27D2"/>
    <w:rsid w:val="00BB27F8"/>
    <w:rsid w:val="00BB342B"/>
    <w:rsid w:val="00BB54F0"/>
    <w:rsid w:val="00BC066C"/>
    <w:rsid w:val="00BC6EAE"/>
    <w:rsid w:val="00BD22EF"/>
    <w:rsid w:val="00BD32A5"/>
    <w:rsid w:val="00BD3ED1"/>
    <w:rsid w:val="00BD4142"/>
    <w:rsid w:val="00BD63F5"/>
    <w:rsid w:val="00BE1294"/>
    <w:rsid w:val="00BE1477"/>
    <w:rsid w:val="00BE514C"/>
    <w:rsid w:val="00BE5321"/>
    <w:rsid w:val="00BE57B9"/>
    <w:rsid w:val="00BF1450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38AD"/>
    <w:rsid w:val="00C2550B"/>
    <w:rsid w:val="00C35A8C"/>
    <w:rsid w:val="00C40DFA"/>
    <w:rsid w:val="00C45745"/>
    <w:rsid w:val="00C462B8"/>
    <w:rsid w:val="00C51222"/>
    <w:rsid w:val="00C5184C"/>
    <w:rsid w:val="00C52310"/>
    <w:rsid w:val="00C524FC"/>
    <w:rsid w:val="00C55AC6"/>
    <w:rsid w:val="00C55F9C"/>
    <w:rsid w:val="00C56E5C"/>
    <w:rsid w:val="00C62121"/>
    <w:rsid w:val="00C71E11"/>
    <w:rsid w:val="00C73F84"/>
    <w:rsid w:val="00C80B97"/>
    <w:rsid w:val="00C82B57"/>
    <w:rsid w:val="00C82B73"/>
    <w:rsid w:val="00C9169C"/>
    <w:rsid w:val="00C97E47"/>
    <w:rsid w:val="00CA5766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5174C"/>
    <w:rsid w:val="00D525E2"/>
    <w:rsid w:val="00D60C17"/>
    <w:rsid w:val="00D60F89"/>
    <w:rsid w:val="00D66CEF"/>
    <w:rsid w:val="00D67828"/>
    <w:rsid w:val="00D71517"/>
    <w:rsid w:val="00D76E28"/>
    <w:rsid w:val="00D808AE"/>
    <w:rsid w:val="00D80D1D"/>
    <w:rsid w:val="00D822A5"/>
    <w:rsid w:val="00D83E43"/>
    <w:rsid w:val="00D852A8"/>
    <w:rsid w:val="00D8762C"/>
    <w:rsid w:val="00D87EDF"/>
    <w:rsid w:val="00D9021A"/>
    <w:rsid w:val="00D90D83"/>
    <w:rsid w:val="00D96B2D"/>
    <w:rsid w:val="00DA4012"/>
    <w:rsid w:val="00DB538E"/>
    <w:rsid w:val="00DB65B6"/>
    <w:rsid w:val="00DC04E7"/>
    <w:rsid w:val="00DC0F15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6543"/>
    <w:rsid w:val="00E06F18"/>
    <w:rsid w:val="00E109A3"/>
    <w:rsid w:val="00E20A4B"/>
    <w:rsid w:val="00E20F55"/>
    <w:rsid w:val="00E2355E"/>
    <w:rsid w:val="00E26A2D"/>
    <w:rsid w:val="00E272C5"/>
    <w:rsid w:val="00E30D40"/>
    <w:rsid w:val="00E3636C"/>
    <w:rsid w:val="00E42292"/>
    <w:rsid w:val="00E45866"/>
    <w:rsid w:val="00E80925"/>
    <w:rsid w:val="00E80945"/>
    <w:rsid w:val="00E81803"/>
    <w:rsid w:val="00E83D8C"/>
    <w:rsid w:val="00E860D3"/>
    <w:rsid w:val="00E9151C"/>
    <w:rsid w:val="00E926EA"/>
    <w:rsid w:val="00E92DD5"/>
    <w:rsid w:val="00E94670"/>
    <w:rsid w:val="00EA15C3"/>
    <w:rsid w:val="00EA1C73"/>
    <w:rsid w:val="00EA47B1"/>
    <w:rsid w:val="00EB2189"/>
    <w:rsid w:val="00EB3E5C"/>
    <w:rsid w:val="00EB5807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6C3C"/>
    <w:rsid w:val="00EF7910"/>
    <w:rsid w:val="00EF7B34"/>
    <w:rsid w:val="00F044F3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35F1"/>
    <w:rsid w:val="00F939C3"/>
    <w:rsid w:val="00FA0E4E"/>
    <w:rsid w:val="00FB02D9"/>
    <w:rsid w:val="00FB26E9"/>
    <w:rsid w:val="00FB7853"/>
    <w:rsid w:val="00FC139B"/>
    <w:rsid w:val="00FC794E"/>
    <w:rsid w:val="00FC7BE4"/>
    <w:rsid w:val="00FD72E7"/>
    <w:rsid w:val="00FE0D56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60DC-FE12-427C-A3B6-FA89547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170</Words>
  <Characters>22333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7</cp:revision>
  <cp:lastPrinted>2020-12-09T02:07:00Z</cp:lastPrinted>
  <dcterms:created xsi:type="dcterms:W3CDTF">2020-10-20T01:14:00Z</dcterms:created>
  <dcterms:modified xsi:type="dcterms:W3CDTF">2020-12-09T02:08:00Z</dcterms:modified>
</cp:coreProperties>
</file>